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6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4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C6537F" w:rsidRDefault="00B47C2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C6537F" w:rsidRDefault="00B47C2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B47C2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26" w:rsidRDefault="00B47C2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26" w:rsidRDefault="00B47C2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1970" w:tblpY="1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0726D4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0726D4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726D4" w:rsidRDefault="00B47C26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</w:tr>
      <w:tr w:rsidR="00B47CAA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26" w:rsidRDefault="00B47C26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C6537F" w:rsidRPr="00B47CAA" w:rsidTr="001D667C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537F" w:rsidRDefault="00C6537F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тавирусен гастроентер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537F" w:rsidRPr="00C6537F" w:rsidRDefault="00B47C26" w:rsidP="001D667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B47C26">
        <w:rPr>
          <w:rFonts w:ascii="Times New Roman" w:eastAsia="Times New Roman" w:hAnsi="Times New Roman" w:cs="Times New Roman"/>
          <w:sz w:val="24"/>
          <w:szCs w:val="24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B47C26">
        <w:rPr>
          <w:rFonts w:ascii="Times New Roman" w:eastAsia="Times New Roman" w:hAnsi="Times New Roman" w:cs="Times New Roman"/>
          <w:sz w:val="24"/>
          <w:szCs w:val="24"/>
        </w:rPr>
        <w:t>137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7C26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B47C26">
        <w:rPr>
          <w:rFonts w:ascii="Times New Roman" w:eastAsia="Times New Roman" w:hAnsi="Times New Roman" w:cs="Times New Roman"/>
          <w:sz w:val="24"/>
          <w:szCs w:val="24"/>
        </w:rPr>
        <w:t>10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7C26">
        <w:rPr>
          <w:rFonts w:ascii="Times New Roman" w:eastAsia="Times New Roman" w:hAnsi="Times New Roman" w:cs="Times New Roman"/>
          <w:sz w:val="24"/>
          <w:szCs w:val="24"/>
        </w:rPr>
        <w:t>52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B47C26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537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B47C26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7C26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заболяемост е </w:t>
      </w:r>
      <w:r w:rsidR="00B47C26">
        <w:rPr>
          <w:rFonts w:ascii="Times New Roman" w:eastAsia="Times New Roman" w:hAnsi="Times New Roman" w:cs="Times New Roman"/>
          <w:sz w:val="24"/>
          <w:szCs w:val="24"/>
        </w:rPr>
        <w:t>повишено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6537F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153220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9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5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B47C26">
        <w:rPr>
          <w:rFonts w:ascii="Times New Roman" w:eastAsia="Times New Roman" w:hAnsi="Times New Roman" w:cs="Times New Roman"/>
          <w:sz w:val="24"/>
          <w:szCs w:val="20"/>
        </w:rPr>
        <w:t>4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47C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2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47C26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47C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6537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31CAD" w:rsidRDefault="00F31CA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47C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B47C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47C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B47C2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1316BF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2E464C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1316BF" w:rsidRDefault="001316BF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1316BF" w:rsidRDefault="001316BF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1316BF" w:rsidRDefault="001316BF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B810CB" w:rsidRPr="00045252" w:rsidTr="006874FC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D34D8" w:rsidRDefault="00B810CB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10CB" w:rsidRPr="000418E3" w:rsidRDefault="00813059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="002E46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B031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1316BF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1</w:t>
            </w:r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49E2" w:rsidRDefault="003449E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1316BF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316BF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1316BF"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E469FC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9F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1316BF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DE2018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16B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E2018" w:rsidRPr="00B252ED" w:rsidRDefault="00DE2018" w:rsidP="00DE2018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E7C71" w:rsidRPr="00DA6BB7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352E97" w:rsidRPr="001334DD" w:rsidTr="006874FC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Pr="00352E97" w:rsidRDefault="00352E97" w:rsidP="00DE201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DE2018">
              <w:rPr>
                <w:rFonts w:ascii="Times New Roman" w:eastAsia="Times New Roman" w:hAnsi="Times New Roman" w:cs="Times New Roman"/>
              </w:rPr>
              <w:t>Петокладе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DE2018" w:rsidP="00DE201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</w:t>
            </w:r>
            <w:r w:rsidR="00352E9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6</w:t>
            </w:r>
            <w:r w:rsidR="00352E97">
              <w:rPr>
                <w:rFonts w:ascii="Times New Roman" w:eastAsia="Times New Roman" w:hAnsi="Times New Roman" w:cs="Times New Roman"/>
              </w:rPr>
              <w:t xml:space="preserve"> µ</w:t>
            </w:r>
            <w:r w:rsidR="00352E97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2E97" w:rsidRDefault="00352E97" w:rsidP="006874F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1F4302" w:rsidRPr="001334DD" w:rsidTr="00CD3EA7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302" w:rsidRPr="00352E97" w:rsidRDefault="001F4302" w:rsidP="00DE201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DE2018">
              <w:rPr>
                <w:rFonts w:ascii="Times New Roman" w:eastAsia="Times New Roman" w:hAnsi="Times New Roman" w:cs="Times New Roman"/>
              </w:rPr>
              <w:t>Петокладенци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4302" w:rsidRDefault="00DE2018" w:rsidP="00DE201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1F430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 w:rsidR="001F4302">
              <w:rPr>
                <w:rFonts w:ascii="Times New Roman" w:eastAsia="Times New Roman" w:hAnsi="Times New Roman" w:cs="Times New Roman"/>
              </w:rPr>
              <w:t xml:space="preserve"> µ</w:t>
            </w:r>
            <w:r w:rsidR="001F4302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F4302" w:rsidRDefault="001F4302" w:rsidP="00CD3EA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</w:tbl>
    <w:p w:rsidR="00DE2018" w:rsidRDefault="00DE2018" w:rsidP="00DE2018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372D0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E2018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DE201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849E2" w:rsidRDefault="00DE201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вирусни</w:t>
      </w:r>
      <w:r w:rsidR="008849E2">
        <w:rPr>
          <w:rFonts w:ascii="Times New Roman" w:eastAsia="Times New Roman" w:hAnsi="Times New Roman" w:cs="Times New Roman"/>
          <w:sz w:val="24"/>
          <w:szCs w:val="24"/>
        </w:rPr>
        <w:t xml:space="preserve"> хепатит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1F4302" w:rsidRDefault="00DE2018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 xml:space="preserve"> ротавиру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1F4302">
        <w:rPr>
          <w:rFonts w:ascii="Times New Roman" w:eastAsia="Times New Roman" w:hAnsi="Times New Roman" w:cs="Times New Roman"/>
          <w:sz w:val="24"/>
          <w:szCs w:val="24"/>
        </w:rPr>
        <w:t>н гастроентерит</w:t>
      </w:r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B252ED" w:rsidRDefault="00B252ED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383EBA" w:rsidRDefault="00383EB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BE35A0" w:rsidRDefault="00BE35A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</w:p>
    <w:p w:rsidR="006E7992" w:rsidRPr="00B56D85" w:rsidRDefault="006E799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</w:pPr>
      <w:bookmarkStart w:id="0" w:name="_GoBack"/>
      <w:bookmarkEnd w:id="0"/>
    </w:p>
    <w:p w:rsidR="00CF35D4" w:rsidRDefault="00CF35D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CF35D4" w:rsidRPr="001A7072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CF35D4" w:rsidRDefault="00CF35D4" w:rsidP="00CF3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CF35D4" w:rsidRDefault="00CF35D4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B0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</w:t>
      </w:r>
      <w:r w:rsidR="00EB428D" w:rsidRPr="00035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A5D">
        <w:rPr>
          <w:rFonts w:ascii="Times New Roman" w:eastAsia="Times New Roman" w:hAnsi="Times New Roman" w:cs="Times New Roman"/>
          <w:sz w:val="24"/>
          <w:szCs w:val="24"/>
        </w:rPr>
        <w:t>инж. Ал. Иванова</w:t>
      </w:r>
    </w:p>
    <w:p w:rsidR="00796C33" w:rsidRPr="00035A5D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791" w:rsidRDefault="002C2791" w:rsidP="00D063DA">
      <w:pPr>
        <w:spacing w:after="0" w:line="240" w:lineRule="auto"/>
      </w:pPr>
      <w:r>
        <w:separator/>
      </w:r>
    </w:p>
  </w:endnote>
  <w:endnote w:type="continuationSeparator" w:id="0">
    <w:p w:rsidR="002C2791" w:rsidRDefault="002C2791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791" w:rsidRDefault="002C2791" w:rsidP="00D063DA">
      <w:pPr>
        <w:spacing w:after="0" w:line="240" w:lineRule="auto"/>
      </w:pPr>
      <w:r>
        <w:separator/>
      </w:r>
    </w:p>
  </w:footnote>
  <w:footnote w:type="continuationSeparator" w:id="0">
    <w:p w:rsidR="002C2791" w:rsidRDefault="002C2791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26F74"/>
    <w:rsid w:val="00035A5D"/>
    <w:rsid w:val="00045252"/>
    <w:rsid w:val="00053F59"/>
    <w:rsid w:val="00065C19"/>
    <w:rsid w:val="000672A3"/>
    <w:rsid w:val="000726D4"/>
    <w:rsid w:val="00076083"/>
    <w:rsid w:val="000803AA"/>
    <w:rsid w:val="00091C55"/>
    <w:rsid w:val="000943DE"/>
    <w:rsid w:val="00095DE3"/>
    <w:rsid w:val="000A417B"/>
    <w:rsid w:val="000B156E"/>
    <w:rsid w:val="000C3EDE"/>
    <w:rsid w:val="000F2125"/>
    <w:rsid w:val="0010312A"/>
    <w:rsid w:val="0010631A"/>
    <w:rsid w:val="00107A04"/>
    <w:rsid w:val="0011740C"/>
    <w:rsid w:val="00126E5D"/>
    <w:rsid w:val="001316BF"/>
    <w:rsid w:val="0013338A"/>
    <w:rsid w:val="00133660"/>
    <w:rsid w:val="00144CB1"/>
    <w:rsid w:val="00152C12"/>
    <w:rsid w:val="00153220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61C6D"/>
    <w:rsid w:val="00265822"/>
    <w:rsid w:val="00270B76"/>
    <w:rsid w:val="00271A61"/>
    <w:rsid w:val="00272723"/>
    <w:rsid w:val="00292FC9"/>
    <w:rsid w:val="002A0071"/>
    <w:rsid w:val="002A26C6"/>
    <w:rsid w:val="002C2791"/>
    <w:rsid w:val="002C5985"/>
    <w:rsid w:val="002E464C"/>
    <w:rsid w:val="002F6133"/>
    <w:rsid w:val="003159E2"/>
    <w:rsid w:val="00322541"/>
    <w:rsid w:val="00333F19"/>
    <w:rsid w:val="003416EC"/>
    <w:rsid w:val="003449E2"/>
    <w:rsid w:val="00351365"/>
    <w:rsid w:val="00352E97"/>
    <w:rsid w:val="00353A39"/>
    <w:rsid w:val="00354A46"/>
    <w:rsid w:val="00363A55"/>
    <w:rsid w:val="00372D03"/>
    <w:rsid w:val="00383839"/>
    <w:rsid w:val="00383EBA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2A74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36F66"/>
    <w:rsid w:val="00552287"/>
    <w:rsid w:val="00556187"/>
    <w:rsid w:val="005732F5"/>
    <w:rsid w:val="00582A89"/>
    <w:rsid w:val="0059341A"/>
    <w:rsid w:val="005C0BD4"/>
    <w:rsid w:val="005C6C68"/>
    <w:rsid w:val="005D74AA"/>
    <w:rsid w:val="005E7C71"/>
    <w:rsid w:val="005E7F2B"/>
    <w:rsid w:val="005F1611"/>
    <w:rsid w:val="005F353A"/>
    <w:rsid w:val="00601EC4"/>
    <w:rsid w:val="00602F4D"/>
    <w:rsid w:val="00610116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E7992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059"/>
    <w:rsid w:val="00813E92"/>
    <w:rsid w:val="0081422E"/>
    <w:rsid w:val="00854CFA"/>
    <w:rsid w:val="00864BCF"/>
    <w:rsid w:val="00880527"/>
    <w:rsid w:val="008849E2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B643D"/>
    <w:rsid w:val="009C6923"/>
    <w:rsid w:val="009D40C3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52ED"/>
    <w:rsid w:val="00B264D5"/>
    <w:rsid w:val="00B466B3"/>
    <w:rsid w:val="00B47C26"/>
    <w:rsid w:val="00B47CAA"/>
    <w:rsid w:val="00B50752"/>
    <w:rsid w:val="00B51944"/>
    <w:rsid w:val="00B52345"/>
    <w:rsid w:val="00B54A7F"/>
    <w:rsid w:val="00B56D85"/>
    <w:rsid w:val="00B76BCB"/>
    <w:rsid w:val="00B810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35A0"/>
    <w:rsid w:val="00BE7FC3"/>
    <w:rsid w:val="00BF5F94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62485"/>
    <w:rsid w:val="00C6537F"/>
    <w:rsid w:val="00C83166"/>
    <w:rsid w:val="00C926DD"/>
    <w:rsid w:val="00CC364A"/>
    <w:rsid w:val="00CD0B85"/>
    <w:rsid w:val="00CE77E2"/>
    <w:rsid w:val="00CF35D4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E2018"/>
    <w:rsid w:val="00DE6816"/>
    <w:rsid w:val="00DF222A"/>
    <w:rsid w:val="00DF403B"/>
    <w:rsid w:val="00DF6C21"/>
    <w:rsid w:val="00DF6CDF"/>
    <w:rsid w:val="00E019C7"/>
    <w:rsid w:val="00E0204C"/>
    <w:rsid w:val="00E03C74"/>
    <w:rsid w:val="00E233A6"/>
    <w:rsid w:val="00E40C4B"/>
    <w:rsid w:val="00E469FC"/>
    <w:rsid w:val="00E519D8"/>
    <w:rsid w:val="00E62F59"/>
    <w:rsid w:val="00E87B17"/>
    <w:rsid w:val="00EB428D"/>
    <w:rsid w:val="00EB6063"/>
    <w:rsid w:val="00EC2DA1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8AED2B"/>
  <w15:docId w15:val="{2722B0A1-44F7-42AD-ADE0-98FCB474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B825-C097-4A24-B992-E79BB65A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Alexandrina</cp:lastModifiedBy>
  <cp:revision>5</cp:revision>
  <cp:lastPrinted>2019-04-09T06:06:00Z</cp:lastPrinted>
  <dcterms:created xsi:type="dcterms:W3CDTF">2019-10-14T13:44:00Z</dcterms:created>
  <dcterms:modified xsi:type="dcterms:W3CDTF">2019-10-14T13:47:00Z</dcterms:modified>
</cp:coreProperties>
</file>